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6B8D" w14:textId="77777777" w:rsidR="003F685C" w:rsidRDefault="003F685C" w:rsidP="003F68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81101B4" w14:textId="77777777" w:rsidR="003F685C" w:rsidRDefault="003F685C" w:rsidP="003F68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0F7B0513" w14:textId="77777777" w:rsidR="003F685C" w:rsidRDefault="003F685C" w:rsidP="003F685C">
      <w:pPr>
        <w:pStyle w:val="ConsPlusNonformat"/>
        <w:widowControl/>
        <w:tabs>
          <w:tab w:val="left" w:pos="2280"/>
          <w:tab w:val="left" w:pos="2865"/>
          <w:tab w:val="center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14:paraId="7D7E6398" w14:textId="77777777" w:rsidR="003F685C" w:rsidRDefault="003F685C" w:rsidP="003F685C">
      <w:pPr>
        <w:pStyle w:val="ConsPlusNonformat"/>
        <w:widowControl/>
        <w:tabs>
          <w:tab w:val="left" w:pos="2280"/>
          <w:tab w:val="left" w:pos="2865"/>
          <w:tab w:val="center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ФОКИНО</w:t>
      </w:r>
    </w:p>
    <w:p w14:paraId="74BFB92C" w14:textId="77777777" w:rsidR="003F685C" w:rsidRDefault="003F685C" w:rsidP="003F68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242610, г"/>
        </w:smartTagPr>
        <w:r>
          <w:rPr>
            <w:rFonts w:ascii="Times New Roman" w:hAnsi="Times New Roman" w:cs="Times New Roman"/>
            <w:sz w:val="22"/>
            <w:szCs w:val="22"/>
          </w:rPr>
          <w:t>242610, г</w:t>
        </w:r>
      </w:smartTag>
      <w:r>
        <w:rPr>
          <w:rFonts w:ascii="Times New Roman" w:hAnsi="Times New Roman" w:cs="Times New Roman"/>
          <w:sz w:val="22"/>
          <w:szCs w:val="22"/>
        </w:rPr>
        <w:t xml:space="preserve">. Фокино, ул. Ленина, 13 </w:t>
      </w:r>
    </w:p>
    <w:p w14:paraId="7A2FD008" w14:textId="77777777" w:rsidR="003F685C" w:rsidRDefault="003F685C" w:rsidP="003F68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/факс 4-78-97, 4-77-19                                                       </w:t>
      </w:r>
    </w:p>
    <w:p w14:paraId="174CB746" w14:textId="5F40B214" w:rsidR="003F685C" w:rsidRDefault="003F685C" w:rsidP="003F685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704C3" wp14:editId="06074076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057900" cy="0"/>
                <wp:effectExtent l="32385" t="35560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7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DhEzCZ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ОГРН 1083202000133 ИНН/КПП 3202012068/324501001                                                   </w:t>
      </w:r>
    </w:p>
    <w:p w14:paraId="7B97C2BF" w14:textId="77777777" w:rsidR="003F685C" w:rsidRDefault="003F685C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</w:p>
    <w:p w14:paraId="6E7D43DB" w14:textId="650930F8" w:rsidR="00A129B5" w:rsidRPr="00A129B5" w:rsidRDefault="006F602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56A1149B" w14:textId="77777777"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14:paraId="7CA05572" w14:textId="77777777"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14:paraId="2DFB0022" w14:textId="2FE46704" w:rsidR="00760B20" w:rsidRPr="00A129B5" w:rsidRDefault="00EF58A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FF760B">
        <w:rPr>
          <w:rFonts w:eastAsia="Times New Roman"/>
          <w:b/>
          <w:sz w:val="28"/>
          <w:szCs w:val="28"/>
        </w:rPr>
        <w:t>девять месяцев</w:t>
      </w:r>
      <w:r>
        <w:rPr>
          <w:rFonts w:eastAsia="Times New Roman"/>
          <w:b/>
          <w:sz w:val="28"/>
          <w:szCs w:val="28"/>
        </w:rPr>
        <w:t xml:space="preserve"> 202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14:paraId="1140ECCD" w14:textId="77777777"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02C91CCA" w14:textId="77777777"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712F4436" w14:textId="6062622B" w:rsidR="00A129B5" w:rsidRDefault="00D84FA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FF760B">
        <w:rPr>
          <w:rFonts w:eastAsia="Times New Roman"/>
          <w:sz w:val="28"/>
          <w:szCs w:val="28"/>
        </w:rPr>
        <w:t>а девять месяцев</w:t>
      </w:r>
      <w:r w:rsidR="00E11516" w:rsidRPr="00E11516">
        <w:rPr>
          <w:rFonts w:eastAsia="Times New Roman"/>
          <w:sz w:val="28"/>
          <w:szCs w:val="28"/>
        </w:rPr>
        <w:t xml:space="preserve"> 202</w:t>
      </w:r>
      <w:r w:rsidR="00E11516">
        <w:rPr>
          <w:rFonts w:eastAsia="Times New Roman"/>
          <w:sz w:val="28"/>
          <w:szCs w:val="28"/>
        </w:rPr>
        <w:t>2</w:t>
      </w:r>
      <w:r w:rsidR="00E11516" w:rsidRPr="00E11516">
        <w:rPr>
          <w:rFonts w:eastAsia="Times New Roman"/>
          <w:sz w:val="28"/>
          <w:szCs w:val="28"/>
        </w:rPr>
        <w:t xml:space="preserve"> год</w:t>
      </w:r>
      <w:r w:rsidR="00E11516">
        <w:rPr>
          <w:rFonts w:eastAsia="Times New Roman"/>
          <w:sz w:val="28"/>
          <w:szCs w:val="28"/>
        </w:rPr>
        <w:t>а</w:t>
      </w:r>
      <w:r w:rsidR="00E11516" w:rsidRPr="00E11516">
        <w:rPr>
          <w:rFonts w:eastAsia="Times New Roman"/>
          <w:sz w:val="28"/>
          <w:szCs w:val="28"/>
        </w:rPr>
        <w:t xml:space="preserve"> выдача муниципальных гарантий городск</w:t>
      </w:r>
      <w:r w:rsidR="000E188E">
        <w:rPr>
          <w:rFonts w:eastAsia="Times New Roman"/>
          <w:sz w:val="28"/>
          <w:szCs w:val="28"/>
        </w:rPr>
        <w:t>им</w:t>
      </w:r>
      <w:r w:rsidR="00E11516" w:rsidRPr="00E11516">
        <w:rPr>
          <w:rFonts w:eastAsia="Times New Roman"/>
          <w:sz w:val="28"/>
          <w:szCs w:val="28"/>
        </w:rPr>
        <w:t xml:space="preserve"> округ</w:t>
      </w:r>
      <w:r w:rsidR="000E188E">
        <w:rPr>
          <w:rFonts w:eastAsia="Times New Roman"/>
          <w:sz w:val="28"/>
          <w:szCs w:val="28"/>
        </w:rPr>
        <w:t>ом</w:t>
      </w:r>
      <w:r w:rsidR="00E11516" w:rsidRPr="00E11516">
        <w:rPr>
          <w:rFonts w:eastAsia="Times New Roman"/>
          <w:sz w:val="28"/>
          <w:szCs w:val="28"/>
        </w:rPr>
        <w:t xml:space="preserve"> город Фокино Брянской области не производилась.</w:t>
      </w:r>
      <w:r w:rsidR="00E11516" w:rsidRPr="00E11516">
        <w:rPr>
          <w:rFonts w:eastAsia="Times New Roman"/>
          <w:sz w:val="28"/>
          <w:szCs w:val="28"/>
        </w:rPr>
        <w:tab/>
      </w:r>
      <w:r w:rsidR="00E11516" w:rsidRPr="00E11516">
        <w:rPr>
          <w:rFonts w:eastAsia="Times New Roman"/>
          <w:sz w:val="28"/>
          <w:szCs w:val="28"/>
        </w:rPr>
        <w:tab/>
      </w:r>
      <w:r w:rsidR="00E11516" w:rsidRPr="00E11516">
        <w:rPr>
          <w:rFonts w:eastAsia="Times New Roman"/>
          <w:sz w:val="28"/>
          <w:szCs w:val="28"/>
        </w:rPr>
        <w:tab/>
      </w:r>
      <w:r w:rsidR="00E11516" w:rsidRPr="00E11516">
        <w:rPr>
          <w:rFonts w:eastAsia="Times New Roman"/>
          <w:sz w:val="28"/>
          <w:szCs w:val="28"/>
        </w:rPr>
        <w:tab/>
      </w:r>
      <w:r w:rsidR="00E11516" w:rsidRPr="00E11516">
        <w:rPr>
          <w:rFonts w:eastAsia="Times New Roman"/>
          <w:sz w:val="28"/>
          <w:szCs w:val="28"/>
        </w:rPr>
        <w:tab/>
      </w:r>
      <w:r w:rsidR="00E11516" w:rsidRPr="00E11516">
        <w:rPr>
          <w:rFonts w:eastAsia="Times New Roman"/>
          <w:sz w:val="28"/>
          <w:szCs w:val="28"/>
        </w:rPr>
        <w:tab/>
      </w:r>
    </w:p>
    <w:p w14:paraId="3D58AF46" w14:textId="77777777"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0E48DA63" w14:textId="680D4D4E" w:rsidR="00A129B5" w:rsidRPr="00A129B5" w:rsidRDefault="00FF760B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.о</w:t>
      </w:r>
      <w:proofErr w:type="spellEnd"/>
      <w:r>
        <w:rPr>
          <w:rFonts w:eastAsia="Times New Roman"/>
          <w:sz w:val="28"/>
          <w:szCs w:val="28"/>
        </w:rPr>
        <w:t>. н</w:t>
      </w:r>
      <w:r w:rsidR="000E188E">
        <w:rPr>
          <w:rFonts w:eastAsia="Times New Roman"/>
          <w:sz w:val="28"/>
          <w:szCs w:val="28"/>
        </w:rPr>
        <w:t>ачальник</w:t>
      </w:r>
      <w:r>
        <w:rPr>
          <w:rFonts w:eastAsia="Times New Roman"/>
          <w:sz w:val="28"/>
          <w:szCs w:val="28"/>
        </w:rPr>
        <w:t>а</w:t>
      </w:r>
      <w:r w:rsidR="000E188E">
        <w:rPr>
          <w:rFonts w:eastAsia="Times New Roman"/>
          <w:sz w:val="28"/>
          <w:szCs w:val="28"/>
        </w:rPr>
        <w:t xml:space="preserve"> управления     </w:t>
      </w:r>
      <w:r w:rsidR="003F685C">
        <w:rPr>
          <w:rFonts w:eastAsia="Times New Roman"/>
          <w:sz w:val="28"/>
          <w:szCs w:val="28"/>
        </w:rPr>
        <w:tab/>
      </w:r>
      <w:r w:rsidR="003F685C">
        <w:rPr>
          <w:rFonts w:eastAsia="Times New Roman"/>
          <w:sz w:val="28"/>
          <w:szCs w:val="28"/>
        </w:rPr>
        <w:tab/>
      </w:r>
      <w:r w:rsidR="000E188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Е.С. </w:t>
      </w:r>
      <w:proofErr w:type="spellStart"/>
      <w:r>
        <w:rPr>
          <w:rFonts w:eastAsia="Times New Roman"/>
          <w:sz w:val="28"/>
          <w:szCs w:val="28"/>
        </w:rPr>
        <w:t>Грибкова</w:t>
      </w:r>
      <w:proofErr w:type="spellEnd"/>
    </w:p>
    <w:p w14:paraId="1BEEC628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14:paraId="3234BD3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14:paraId="2C4C4BF6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060AF9C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E1E1AB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7A97B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BE1FE6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7EAACF5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0FA1B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5FEF2CA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0B52D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18DA3A3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1CB773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5AA1C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A1537D0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B0B1F6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4C14B8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67C277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40369A2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1F83E6D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B7F9584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751E4"/>
    <w:rsid w:val="00084E80"/>
    <w:rsid w:val="000B590A"/>
    <w:rsid w:val="000E188E"/>
    <w:rsid w:val="00136918"/>
    <w:rsid w:val="002819DF"/>
    <w:rsid w:val="002C4142"/>
    <w:rsid w:val="002D63C9"/>
    <w:rsid w:val="003770E2"/>
    <w:rsid w:val="003F685C"/>
    <w:rsid w:val="00432541"/>
    <w:rsid w:val="00445E21"/>
    <w:rsid w:val="004A6C4D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6F602B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30CAE"/>
    <w:rsid w:val="00BD1421"/>
    <w:rsid w:val="00CF64E6"/>
    <w:rsid w:val="00D8227C"/>
    <w:rsid w:val="00D84FAA"/>
    <w:rsid w:val="00DD3BF7"/>
    <w:rsid w:val="00E11516"/>
    <w:rsid w:val="00E36B07"/>
    <w:rsid w:val="00E402BE"/>
    <w:rsid w:val="00E67798"/>
    <w:rsid w:val="00EE12F1"/>
    <w:rsid w:val="00EE3613"/>
    <w:rsid w:val="00EF58A5"/>
    <w:rsid w:val="00F103BA"/>
    <w:rsid w:val="00F10433"/>
    <w:rsid w:val="00F44986"/>
    <w:rsid w:val="00FD2E0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717C6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6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6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E38B-6CCC-4ADC-AC97-E991021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6</cp:revision>
  <cp:lastPrinted>2015-04-16T14:05:00Z</cp:lastPrinted>
  <dcterms:created xsi:type="dcterms:W3CDTF">2021-10-25T06:57:00Z</dcterms:created>
  <dcterms:modified xsi:type="dcterms:W3CDTF">2022-10-06T08:14:00Z</dcterms:modified>
</cp:coreProperties>
</file>